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0179" w14:textId="77777777" w:rsidR="00DD4AAF" w:rsidRDefault="00DD4AAF" w:rsidP="00B40CCD">
      <w:r>
        <w:separator/>
      </w:r>
    </w:p>
  </w:endnote>
  <w:endnote w:type="continuationSeparator" w:id="0">
    <w:p w14:paraId="0464F531" w14:textId="77777777" w:rsidR="00DD4AAF" w:rsidRDefault="00DD4AAF"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D6552" w14:textId="77777777" w:rsidR="00DD4AAF" w:rsidRDefault="00DD4AAF" w:rsidP="00B40CCD">
      <w:r>
        <w:separator/>
      </w:r>
    </w:p>
  </w:footnote>
  <w:footnote w:type="continuationSeparator" w:id="0">
    <w:p w14:paraId="6332FD75" w14:textId="77777777" w:rsidR="00DD4AAF" w:rsidRDefault="00DD4AAF"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E1647"/>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339DA"/>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D4AAF"/>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herise Gavine-Hird</cp:lastModifiedBy>
  <cp:revision>2</cp:revision>
  <dcterms:created xsi:type="dcterms:W3CDTF">2026-03-17T04:57:00Z</dcterms:created>
  <dcterms:modified xsi:type="dcterms:W3CDTF">2026-03-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